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F" w:rsidRPr="00D357A3" w:rsidRDefault="00477F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D2F" w:rsidRPr="00D357A3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Pr="00D3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2F" w:rsidRPr="00D357A3">
        <w:rPr>
          <w:rFonts w:ascii="Times New Roman" w:hAnsi="Times New Roman" w:cs="Times New Roman"/>
          <w:b/>
          <w:sz w:val="24"/>
          <w:szCs w:val="24"/>
        </w:rPr>
        <w:t>N O V S K A</w:t>
      </w:r>
    </w:p>
    <w:p w:rsidR="00785D2F" w:rsidRDefault="0047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74B">
        <w:rPr>
          <w:rFonts w:ascii="Times New Roman" w:hAnsi="Times New Roman" w:cs="Times New Roman"/>
          <w:sz w:val="24"/>
          <w:szCs w:val="24"/>
        </w:rPr>
        <w:t>KLASA: 333-01/1</w:t>
      </w:r>
      <w:r w:rsidR="007B135A">
        <w:rPr>
          <w:rFonts w:ascii="Times New Roman" w:hAnsi="Times New Roman" w:cs="Times New Roman"/>
          <w:sz w:val="24"/>
          <w:szCs w:val="24"/>
        </w:rPr>
        <w:t>9</w:t>
      </w:r>
      <w:r w:rsidR="001E074B">
        <w:rPr>
          <w:rFonts w:ascii="Times New Roman" w:hAnsi="Times New Roman" w:cs="Times New Roman"/>
          <w:sz w:val="24"/>
          <w:szCs w:val="24"/>
        </w:rPr>
        <w:t>-10-14</w:t>
      </w:r>
    </w:p>
    <w:p w:rsidR="00785D2F" w:rsidRDefault="0047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074B">
        <w:rPr>
          <w:rFonts w:ascii="Times New Roman" w:hAnsi="Times New Roman" w:cs="Times New Roman"/>
          <w:sz w:val="24"/>
          <w:szCs w:val="24"/>
        </w:rPr>
        <w:t>UR.BROJ: 2176-68/1</w:t>
      </w:r>
      <w:r w:rsidR="007B135A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785D2F" w:rsidRDefault="00477F40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RZNUTO POVRĆE </w:t>
      </w:r>
    </w:p>
    <w:p w:rsidR="00477F40" w:rsidRPr="00785D2F" w:rsidRDefault="00477F40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Dokumentacija za nabavu robe/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7B135A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6C8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Pr="00477F40">
        <w:rPr>
          <w:rFonts w:ascii="Times New Roman" w:hAnsi="Times New Roman" w:cs="Times New Roman"/>
          <w:sz w:val="24"/>
          <w:szCs w:val="24"/>
        </w:rPr>
        <w:t xml:space="preserve"> </w:t>
      </w:r>
      <w:r w:rsidR="00477F40">
        <w:rPr>
          <w:rFonts w:ascii="Times New Roman" w:hAnsi="Times New Roman" w:cs="Times New Roman"/>
          <w:sz w:val="24"/>
          <w:szCs w:val="24"/>
        </w:rPr>
        <w:t xml:space="preserve">smrznuto povrće </w:t>
      </w:r>
      <w:r w:rsidR="00477F40">
        <w:rPr>
          <w:rFonts w:ascii="Times New Roman" w:hAnsi="Times New Roman" w:cs="Times New Roman"/>
          <w:sz w:val="24"/>
          <w:szCs w:val="24"/>
        </w:rPr>
        <w:tab/>
      </w:r>
      <w:r w:rsidR="00477F40">
        <w:rPr>
          <w:rFonts w:ascii="Times New Roman" w:hAnsi="Times New Roman" w:cs="Times New Roman"/>
          <w:sz w:val="24"/>
          <w:szCs w:val="24"/>
        </w:rPr>
        <w:tab/>
      </w:r>
      <w:r w:rsidR="00477F40">
        <w:rPr>
          <w:rFonts w:ascii="Times New Roman" w:hAnsi="Times New Roman" w:cs="Times New Roman"/>
          <w:sz w:val="24"/>
          <w:szCs w:val="24"/>
        </w:rPr>
        <w:tab/>
      </w:r>
      <w:r w:rsidR="00477F4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785D2F" w:rsidRPr="00477F40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A04EC2" w:rsidRPr="00477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E6">
        <w:rPr>
          <w:rFonts w:ascii="Times New Roman" w:hAnsi="Times New Roman" w:cs="Times New Roman"/>
          <w:b/>
          <w:sz w:val="24"/>
          <w:szCs w:val="24"/>
        </w:rPr>
        <w:t>7</w:t>
      </w:r>
      <w:r w:rsidR="00477F40">
        <w:rPr>
          <w:rFonts w:ascii="Times New Roman" w:hAnsi="Times New Roman" w:cs="Times New Roman"/>
          <w:b/>
          <w:sz w:val="24"/>
          <w:szCs w:val="24"/>
        </w:rPr>
        <w:t>.</w:t>
      </w:r>
      <w:r w:rsidR="00F64CE6">
        <w:rPr>
          <w:rFonts w:ascii="Times New Roman" w:hAnsi="Times New Roman" w:cs="Times New Roman"/>
          <w:b/>
          <w:sz w:val="24"/>
          <w:szCs w:val="24"/>
        </w:rPr>
        <w:t>881</w:t>
      </w:r>
      <w:r w:rsidR="00477F40">
        <w:rPr>
          <w:rFonts w:ascii="Times New Roman" w:hAnsi="Times New Roman" w:cs="Times New Roman"/>
          <w:b/>
          <w:sz w:val="24"/>
          <w:szCs w:val="24"/>
        </w:rPr>
        <w:t>,00</w:t>
      </w:r>
      <w:r w:rsidR="00CE6E5F">
        <w:rPr>
          <w:rFonts w:ascii="Times New Roman" w:hAnsi="Times New Roman" w:cs="Times New Roman"/>
          <w:b/>
          <w:sz w:val="24"/>
          <w:szCs w:val="24"/>
        </w:rPr>
        <w:t>; JED.N. 49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</w:t>
      </w:r>
      <w:r w:rsidR="00A136C8">
        <w:rPr>
          <w:rFonts w:ascii="Times New Roman" w:hAnsi="Times New Roman" w:cs="Times New Roman"/>
          <w:sz w:val="24"/>
          <w:szCs w:val="24"/>
        </w:rPr>
        <w:t>ovska, Ivane Brlić Mažuranić 1 (skladište kuhinje)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A136C8" w:rsidRDefault="00A136C8" w:rsidP="00A136C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136C8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</w:t>
      </w:r>
      <w:r>
        <w:rPr>
          <w:rFonts w:ascii="Times New Roman" w:hAnsi="Times New Roman" w:cs="Times New Roman"/>
          <w:sz w:val="24"/>
          <w:szCs w:val="24"/>
        </w:rPr>
        <w:t>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proofErr w:type="spellStart"/>
      <w:r w:rsidRPr="006D135E">
        <w:rPr>
          <w:rFonts w:ascii="Times New Roman" w:hAnsi="Times New Roman" w:cs="Times New Roman"/>
          <w:b/>
          <w:sz w:val="24"/>
          <w:szCs w:val="24"/>
        </w:rPr>
        <w:t>srugi</w:t>
      </w:r>
      <w:proofErr w:type="spellEnd"/>
      <w:r w:rsidRPr="006D135E">
        <w:rPr>
          <w:rFonts w:ascii="Times New Roman" w:hAnsi="Times New Roman" w:cs="Times New Roman"/>
          <w:b/>
          <w:sz w:val="24"/>
          <w:szCs w:val="24"/>
        </w:rPr>
        <w:t xml:space="preserve">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477F40" w:rsidRDefault="000F13F2" w:rsidP="00477F40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477F40" w:rsidRPr="00477F40" w:rsidRDefault="00477F40" w:rsidP="00477F40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5BAB" w:rsidRPr="00477F40" w:rsidRDefault="00477F40" w:rsidP="00477F40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Default="00477F40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</w:t>
      </w:r>
      <w:r w:rsidR="000F13F2">
        <w:rPr>
          <w:rFonts w:ascii="Times New Roman" w:hAnsi="Times New Roman" w:cs="Times New Roman"/>
          <w:sz w:val="24"/>
          <w:szCs w:val="24"/>
        </w:rPr>
        <w:t xml:space="preserve"> d)</w:t>
      </w:r>
      <w:r>
        <w:rPr>
          <w:rFonts w:ascii="Times New Roman" w:hAnsi="Times New Roman" w:cs="Times New Roman"/>
          <w:sz w:val="24"/>
          <w:szCs w:val="24"/>
        </w:rPr>
        <w:t xml:space="preserve"> i e)</w:t>
      </w:r>
      <w:r w:rsidR="000F13F2">
        <w:rPr>
          <w:rFonts w:ascii="Times New Roman" w:hAnsi="Times New Roman" w:cs="Times New Roman"/>
          <w:sz w:val="24"/>
          <w:szCs w:val="24"/>
        </w:rPr>
        <w:t xml:space="preserve"> se prilažu u izvorniku, ovjerenoj ili neovjerenoj preslici. Neovjerenom preslikom smatra se i neovjereni ispis elektroničke isprave.</w:t>
      </w: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5A42E8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E8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A42E8" w:rsidRPr="00416211" w:rsidRDefault="005A42E8" w:rsidP="005A42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21.02.2019. do 12,00 sati.</w:t>
      </w:r>
    </w:p>
    <w:p w:rsidR="0046137B" w:rsidRPr="0046137B" w:rsidRDefault="005A42E8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>, izvršit će se na adresi dostave ponuda u prostoriji Dječjeg vrtića „Radost“ Novska, I.B. Mažuranić 1 Novska dana 21.02.2019. u 12,00 sat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F11A8" w:rsidRDefault="008F11A8" w:rsidP="008F11A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0360">
        <w:rPr>
          <w:rFonts w:ascii="Times New Roman" w:hAnsi="Times New Roman" w:cs="Times New Roman"/>
          <w:sz w:val="24"/>
          <w:szCs w:val="24"/>
        </w:rPr>
        <w:t>13</w:t>
      </w:r>
      <w:r w:rsidRPr="00F50360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64CE6">
        <w:rPr>
          <w:rFonts w:ascii="Times New Roman" w:hAnsi="Times New Roman" w:cs="Times New Roman"/>
          <w:sz w:val="24"/>
          <w:szCs w:val="24"/>
        </w:rPr>
        <w:t>9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D2F" w:rsidRPr="00731209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 w:rsidRPr="00731209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nabave:   </w:t>
      </w:r>
      <w:r w:rsidR="00731209">
        <w:rPr>
          <w:rFonts w:ascii="Times New Roman" w:hAnsi="Times New Roman" w:cs="Times New Roman"/>
          <w:b/>
          <w:sz w:val="24"/>
          <w:szCs w:val="24"/>
        </w:rPr>
        <w:t>Smrznuto voće i povrće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F503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731209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97ABE" w:rsidRPr="00731209" w:rsidRDefault="00A97ABE" w:rsidP="00A9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sz w:val="24"/>
          <w:szCs w:val="24"/>
        </w:rPr>
        <w:t>Prilog II</w:t>
      </w:r>
    </w:p>
    <w:p w:rsidR="00194BAC" w:rsidRDefault="00194BAC" w:rsidP="00194BAC">
      <w:pPr>
        <w:rPr>
          <w:rFonts w:ascii="Times New Roman" w:hAnsi="Times New Roman" w:cs="Times New Roman"/>
          <w:b/>
          <w:sz w:val="24"/>
          <w:szCs w:val="24"/>
        </w:rPr>
      </w:pPr>
    </w:p>
    <w:p w:rsidR="00731209" w:rsidRPr="00731209" w:rsidRDefault="00731209" w:rsidP="00731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209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731209" w:rsidRPr="00731209" w:rsidRDefault="00731209" w:rsidP="00731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1209" w:rsidRPr="00731209" w:rsidRDefault="00731209" w:rsidP="00731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731209" w:rsidRPr="00731209" w:rsidRDefault="00731209" w:rsidP="00731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731209" w:rsidRPr="00731209" w:rsidRDefault="00731209" w:rsidP="007312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1209">
        <w:rPr>
          <w:rFonts w:ascii="Times New Roman" w:hAnsi="Times New Roman" w:cs="Times New Roman"/>
          <w:b/>
          <w:sz w:val="28"/>
          <w:szCs w:val="28"/>
        </w:rPr>
        <w:t>Predmet nabave: SMRZNUTO POVRĆ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262"/>
        <w:gridCol w:w="1070"/>
        <w:gridCol w:w="1083"/>
        <w:gridCol w:w="1503"/>
        <w:gridCol w:w="602"/>
        <w:gridCol w:w="602"/>
        <w:gridCol w:w="1044"/>
      </w:tblGrid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Špinat briket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F64CE6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Mahuna zelena i žuta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Grašak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Kukuruz </w:t>
            </w:r>
            <w:proofErr w:type="spellStart"/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šećerac</w:t>
            </w:r>
            <w:proofErr w:type="spellEnd"/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F64CE6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Mrkva kocka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Brokula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Cvjetača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F64CE6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Višnja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Šumsko voće  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  <w:gridSpan w:val="6"/>
          </w:tcPr>
          <w:p w:rsidR="00731209" w:rsidRPr="00731209" w:rsidRDefault="00731209" w:rsidP="00731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  <w:gridSpan w:val="6"/>
          </w:tcPr>
          <w:p w:rsidR="00731209" w:rsidRPr="00731209" w:rsidRDefault="00731209" w:rsidP="0073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09" w:rsidRPr="00731209" w:rsidRDefault="00731209" w:rsidP="00731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209" w:rsidRPr="00731209" w:rsidTr="003A4148">
        <w:tc>
          <w:tcPr>
            <w:tcW w:w="0" w:type="auto"/>
            <w:gridSpan w:val="6"/>
          </w:tcPr>
          <w:p w:rsidR="00731209" w:rsidRPr="00731209" w:rsidRDefault="00731209" w:rsidP="0073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09" w:rsidRPr="00731209" w:rsidRDefault="00731209" w:rsidP="00731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209" w:rsidRPr="00731209" w:rsidRDefault="00731209" w:rsidP="00731209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731209" w:rsidRPr="00731209" w:rsidRDefault="00731209" w:rsidP="00731209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1209" w:rsidRPr="00731209" w:rsidRDefault="00731209" w:rsidP="00731209">
      <w:pPr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________________________</w:t>
      </w:r>
      <w:r w:rsidRPr="00731209"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sz w:val="24"/>
          <w:szCs w:val="24"/>
        </w:rPr>
        <w:t>MP</w:t>
      </w:r>
      <w:r w:rsidRPr="00731209">
        <w:rPr>
          <w:rFonts w:ascii="Times New Roman" w:hAnsi="Times New Roman" w:cs="Times New Roman"/>
          <w:b/>
          <w:sz w:val="24"/>
          <w:szCs w:val="24"/>
        </w:rPr>
        <w:tab/>
      </w:r>
      <w:r w:rsidRPr="0073120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31209" w:rsidRPr="00194BAC" w:rsidRDefault="00731209" w:rsidP="00731209">
      <w:pPr>
        <w:rPr>
          <w:rFonts w:ascii="Times New Roman" w:hAnsi="Times New Roman" w:cs="Times New Roman"/>
          <w:b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 xml:space="preserve">  </w:t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 xml:space="preserve">   Mjesto i datum</w:t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sectPr w:rsidR="00731209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0F5" w:rsidRDefault="009240F5" w:rsidP="001B3BCE">
      <w:pPr>
        <w:spacing w:line="240" w:lineRule="auto"/>
      </w:pPr>
      <w:r>
        <w:separator/>
      </w:r>
    </w:p>
  </w:endnote>
  <w:endnote w:type="continuationSeparator" w:id="0">
    <w:p w:rsidR="009240F5" w:rsidRDefault="009240F5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0F5" w:rsidRDefault="009240F5" w:rsidP="001B3BCE">
      <w:pPr>
        <w:spacing w:line="240" w:lineRule="auto"/>
      </w:pPr>
      <w:r>
        <w:separator/>
      </w:r>
    </w:p>
  </w:footnote>
  <w:footnote w:type="continuationSeparator" w:id="0">
    <w:p w:rsidR="009240F5" w:rsidRDefault="009240F5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6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E1653"/>
    <w:rsid w:val="000F13F2"/>
    <w:rsid w:val="00194BAC"/>
    <w:rsid w:val="001B3BCE"/>
    <w:rsid w:val="001E074B"/>
    <w:rsid w:val="00217CE6"/>
    <w:rsid w:val="003175FC"/>
    <w:rsid w:val="00384417"/>
    <w:rsid w:val="0046137B"/>
    <w:rsid w:val="00477F40"/>
    <w:rsid w:val="004A5093"/>
    <w:rsid w:val="0058396A"/>
    <w:rsid w:val="005A42E8"/>
    <w:rsid w:val="005E1328"/>
    <w:rsid w:val="005E141E"/>
    <w:rsid w:val="00697429"/>
    <w:rsid w:val="006D135E"/>
    <w:rsid w:val="00731209"/>
    <w:rsid w:val="00785D2F"/>
    <w:rsid w:val="00792EA9"/>
    <w:rsid w:val="007B135A"/>
    <w:rsid w:val="008F11A8"/>
    <w:rsid w:val="009240F5"/>
    <w:rsid w:val="009B5BAB"/>
    <w:rsid w:val="00A04EC2"/>
    <w:rsid w:val="00A136C8"/>
    <w:rsid w:val="00A97ABE"/>
    <w:rsid w:val="00C6231F"/>
    <w:rsid w:val="00CE6E5F"/>
    <w:rsid w:val="00D357A3"/>
    <w:rsid w:val="00E54CA1"/>
    <w:rsid w:val="00E67D8C"/>
    <w:rsid w:val="00E76100"/>
    <w:rsid w:val="00E917EB"/>
    <w:rsid w:val="00EC363F"/>
    <w:rsid w:val="00EE0A15"/>
    <w:rsid w:val="00EF2E7D"/>
    <w:rsid w:val="00F34FB4"/>
    <w:rsid w:val="00F50360"/>
    <w:rsid w:val="00F64CE6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CAC3"/>
  <w15:docId w15:val="{9B49BD66-33D1-4E51-AD28-43F04DFE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6266-64EE-44BB-9536-42324DF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5</cp:revision>
  <cp:lastPrinted>2019-02-12T12:57:00Z</cp:lastPrinted>
  <dcterms:created xsi:type="dcterms:W3CDTF">2018-02-06T13:57:00Z</dcterms:created>
  <dcterms:modified xsi:type="dcterms:W3CDTF">2019-02-12T12:58:00Z</dcterms:modified>
</cp:coreProperties>
</file>